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10  公司发行股票及公司债券签证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10  公司发行股票及公司债券签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5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10  公司发行股票及公司债券签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